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AEB6" w14:textId="7069A906" w:rsidR="00004AD3" w:rsidRPr="002E09B0" w:rsidRDefault="00004AD3" w:rsidP="00646BE4">
      <w:pPr>
        <w:adjustRightInd w:val="0"/>
        <w:snapToGrid w:val="0"/>
        <w:spacing w:line="276" w:lineRule="auto"/>
        <w:jc w:val="left"/>
      </w:pPr>
      <w:r w:rsidRPr="002E09B0">
        <w:rPr>
          <w:rFonts w:hint="eastAsia"/>
        </w:rPr>
        <w:t>様式第１号</w:t>
      </w:r>
    </w:p>
    <w:p w14:paraId="7140D3F7" w14:textId="45529673" w:rsidR="000E78B1" w:rsidRPr="002E09B0" w:rsidRDefault="00004AD3" w:rsidP="00C546C9">
      <w:pPr>
        <w:pStyle w:val="af2"/>
        <w:adjustRightInd w:val="0"/>
        <w:snapToGrid w:val="0"/>
        <w:spacing w:line="276" w:lineRule="auto"/>
      </w:pPr>
      <w:r w:rsidRPr="002E09B0">
        <w:rPr>
          <w:rFonts w:hint="eastAsia"/>
        </w:rPr>
        <w:t xml:space="preserve">　　年　　月　　日</w:t>
      </w:r>
    </w:p>
    <w:p w14:paraId="7648EF77" w14:textId="39675A39" w:rsidR="00004AD3" w:rsidRPr="002E09B0" w:rsidRDefault="00004AD3" w:rsidP="00646BE4">
      <w:pPr>
        <w:adjustRightInd w:val="0"/>
        <w:snapToGrid w:val="0"/>
        <w:spacing w:line="276" w:lineRule="auto"/>
      </w:pPr>
      <w:r w:rsidRPr="002E09B0">
        <w:rPr>
          <w:rFonts w:hint="eastAsia"/>
        </w:rPr>
        <w:t xml:space="preserve">　</w:t>
      </w:r>
      <w:r w:rsidR="00EF5BBD" w:rsidRPr="002E09B0">
        <w:rPr>
          <w:rFonts w:hint="eastAsia"/>
        </w:rPr>
        <w:t>福岡</w:t>
      </w:r>
      <w:r w:rsidR="00951BC0" w:rsidRPr="002E09B0">
        <w:rPr>
          <w:rFonts w:hint="eastAsia"/>
        </w:rPr>
        <w:t>県知事　殿</w:t>
      </w:r>
    </w:p>
    <w:p w14:paraId="6717A67C" w14:textId="77777777" w:rsidR="00004AD3" w:rsidRPr="002E09B0" w:rsidRDefault="00004AD3" w:rsidP="00BD2E54">
      <w:pPr>
        <w:adjustRightInd w:val="0"/>
        <w:snapToGrid w:val="0"/>
        <w:spacing w:line="240" w:lineRule="exact"/>
      </w:pPr>
      <w:r w:rsidRPr="002E09B0">
        <w:rPr>
          <w:rFonts w:hint="eastAsia"/>
        </w:rPr>
        <w:t xml:space="preserve">　　　　　　　　　　　　　　　　　　　　　　　　</w:t>
      </w:r>
    </w:p>
    <w:p w14:paraId="115ABF70" w14:textId="0053A774" w:rsidR="00004AD3" w:rsidRPr="002E09B0" w:rsidRDefault="00004AD3" w:rsidP="00646BE4">
      <w:pPr>
        <w:adjustRightInd w:val="0"/>
        <w:snapToGrid w:val="0"/>
        <w:spacing w:line="276" w:lineRule="auto"/>
        <w:ind w:firstLineChars="2500" w:firstLine="4819"/>
        <w:rPr>
          <w:lang w:eastAsia="zh-TW"/>
        </w:rPr>
      </w:pPr>
      <w:r w:rsidRPr="002E09B0">
        <w:rPr>
          <w:rFonts w:hint="eastAsia"/>
          <w:kern w:val="0"/>
          <w:lang w:eastAsia="zh-TW"/>
        </w:rPr>
        <w:t>申請者</w:t>
      </w:r>
      <w:r w:rsidRPr="002E09B0">
        <w:rPr>
          <w:rFonts w:hint="eastAsia"/>
          <w:kern w:val="0"/>
        </w:rPr>
        <w:t xml:space="preserve">　　</w:t>
      </w:r>
      <w:r w:rsidRPr="002E09B0">
        <w:rPr>
          <w:rFonts w:hint="eastAsia"/>
          <w:lang w:eastAsia="zh-TW"/>
        </w:rPr>
        <w:t>住</w:t>
      </w:r>
      <w:r w:rsidR="00951BC0" w:rsidRPr="002E09B0">
        <w:rPr>
          <w:rFonts w:hint="eastAsia"/>
        </w:rPr>
        <w:t xml:space="preserve">　</w:t>
      </w:r>
      <w:r w:rsidR="00091CF8" w:rsidRPr="002E09B0">
        <w:rPr>
          <w:rFonts w:hint="eastAsia"/>
        </w:rPr>
        <w:t xml:space="preserve">　　</w:t>
      </w:r>
      <w:r w:rsidR="00951BC0" w:rsidRPr="002E09B0">
        <w:rPr>
          <w:rFonts w:hint="eastAsia"/>
        </w:rPr>
        <w:t xml:space="preserve">　</w:t>
      </w:r>
      <w:r w:rsidRPr="002E09B0">
        <w:rPr>
          <w:rFonts w:hint="eastAsia"/>
          <w:lang w:eastAsia="zh-TW"/>
        </w:rPr>
        <w:t>所</w:t>
      </w:r>
    </w:p>
    <w:p w14:paraId="616EDDBD" w14:textId="0381212C" w:rsidR="00004AD3" w:rsidRPr="002E09B0" w:rsidRDefault="00004AD3" w:rsidP="00646BE4">
      <w:pPr>
        <w:adjustRightInd w:val="0"/>
        <w:snapToGrid w:val="0"/>
        <w:spacing w:line="276" w:lineRule="auto"/>
        <w:ind w:firstLineChars="3000" w:firstLine="5783"/>
      </w:pPr>
      <w:r w:rsidRPr="002E09B0">
        <w:rPr>
          <w:rFonts w:hint="eastAsia"/>
          <w:lang w:eastAsia="zh-TW"/>
        </w:rPr>
        <w:t>名</w:t>
      </w:r>
      <w:r w:rsidR="00951BC0" w:rsidRPr="002E09B0">
        <w:rPr>
          <w:rFonts w:hint="eastAsia"/>
        </w:rPr>
        <w:t xml:space="preserve">　</w:t>
      </w:r>
      <w:r w:rsidR="00091CF8" w:rsidRPr="002E09B0">
        <w:rPr>
          <w:rFonts w:hint="eastAsia"/>
        </w:rPr>
        <w:t xml:space="preserve">　　</w:t>
      </w:r>
      <w:r w:rsidR="00951BC0" w:rsidRPr="002E09B0">
        <w:rPr>
          <w:rFonts w:hint="eastAsia"/>
        </w:rPr>
        <w:t xml:space="preserve">　</w:t>
      </w:r>
      <w:r w:rsidRPr="002E09B0">
        <w:rPr>
          <w:rFonts w:hint="eastAsia"/>
          <w:lang w:eastAsia="zh-TW"/>
        </w:rPr>
        <w:t>称</w:t>
      </w:r>
    </w:p>
    <w:p w14:paraId="753D8262" w14:textId="0B3AD0A8" w:rsidR="00004AD3" w:rsidRPr="002E09B0" w:rsidRDefault="00004AD3" w:rsidP="00646BE4">
      <w:pPr>
        <w:adjustRightInd w:val="0"/>
        <w:snapToGrid w:val="0"/>
        <w:spacing w:line="276" w:lineRule="auto"/>
        <w:ind w:firstLineChars="3000" w:firstLine="5783"/>
        <w:rPr>
          <w:rFonts w:eastAsia="PMingLiU"/>
        </w:rPr>
      </w:pPr>
      <w:r w:rsidRPr="002E09B0">
        <w:rPr>
          <w:rFonts w:hint="eastAsia"/>
          <w:lang w:eastAsia="zh-TW"/>
        </w:rPr>
        <w:t>代表者</w:t>
      </w:r>
      <w:r w:rsidR="00091CF8" w:rsidRPr="002E09B0">
        <w:rPr>
          <w:rFonts w:hint="eastAsia"/>
          <w:lang w:eastAsia="zh-TW"/>
        </w:rPr>
        <w:t>職氏</w:t>
      </w:r>
      <w:r w:rsidRPr="002E09B0">
        <w:rPr>
          <w:rFonts w:hint="eastAsia"/>
          <w:lang w:eastAsia="zh-TW"/>
        </w:rPr>
        <w:t>名</w:t>
      </w:r>
      <w:r w:rsidRPr="002E09B0">
        <w:rPr>
          <w:rFonts w:hint="eastAsia"/>
        </w:rPr>
        <w:t xml:space="preserve">　　</w:t>
      </w:r>
      <w:r w:rsidRPr="002E09B0">
        <w:rPr>
          <w:rFonts w:hint="eastAsia"/>
          <w:lang w:eastAsia="zh-TW"/>
        </w:rPr>
        <w:t xml:space="preserve">　　　　　　</w:t>
      </w:r>
    </w:p>
    <w:p w14:paraId="1F777E46" w14:textId="556C1179" w:rsidR="003120FF" w:rsidRPr="002E09B0" w:rsidRDefault="003120FF" w:rsidP="00951BC0">
      <w:pPr>
        <w:pStyle w:val="ae"/>
        <w:adjustRightInd w:val="0"/>
        <w:snapToGrid w:val="0"/>
        <w:spacing w:line="276" w:lineRule="auto"/>
        <w:ind w:firstLineChars="4304" w:firstLine="7005"/>
        <w:rPr>
          <w:sz w:val="18"/>
          <w:szCs w:val="18"/>
        </w:rPr>
      </w:pPr>
      <w:r w:rsidRPr="002E09B0">
        <w:rPr>
          <w:rFonts w:hint="eastAsia"/>
          <w:sz w:val="18"/>
          <w:szCs w:val="18"/>
        </w:rPr>
        <w:t>（</w:t>
      </w:r>
      <w:r w:rsidR="00951BC0" w:rsidRPr="002E09B0">
        <w:rPr>
          <w:rFonts w:hint="eastAsia"/>
          <w:sz w:val="18"/>
          <w:szCs w:val="18"/>
        </w:rPr>
        <w:t>自署又は記名押印）</w:t>
      </w:r>
    </w:p>
    <w:p w14:paraId="04A473B9" w14:textId="77777777" w:rsidR="00004AD3" w:rsidRPr="00CA6AA3" w:rsidRDefault="00004AD3" w:rsidP="00646BE4">
      <w:pPr>
        <w:adjustRightInd w:val="0"/>
        <w:snapToGrid w:val="0"/>
        <w:spacing w:line="276" w:lineRule="auto"/>
      </w:pPr>
    </w:p>
    <w:p w14:paraId="33F829B8" w14:textId="4C3284B8" w:rsidR="00004AD3" w:rsidRPr="002E09B0" w:rsidRDefault="00AF3CF6" w:rsidP="00BF337D">
      <w:pPr>
        <w:adjustRightInd w:val="0"/>
        <w:snapToGrid w:val="0"/>
        <w:spacing w:line="276" w:lineRule="auto"/>
        <w:jc w:val="center"/>
        <w:rPr>
          <w:rFonts w:eastAsia="PMingLiU"/>
          <w:lang w:eastAsia="zh-TW"/>
        </w:rPr>
      </w:pPr>
      <w:r w:rsidRPr="002E09B0">
        <w:rPr>
          <w:rFonts w:hint="eastAsia"/>
        </w:rPr>
        <w:t>「福岡の伝統工芸品」を中心としたおもてなし空間創出</w:t>
      </w:r>
      <w:r w:rsidR="003120FF" w:rsidRPr="002E09B0">
        <w:rPr>
          <w:rFonts w:hint="eastAsia"/>
          <w:lang w:eastAsia="zh-TW"/>
        </w:rPr>
        <w:t>事業</w:t>
      </w:r>
      <w:r w:rsidRPr="002E09B0">
        <w:rPr>
          <w:rFonts w:hint="eastAsia"/>
          <w:lang w:eastAsia="zh-TW"/>
        </w:rPr>
        <w:t>費</w:t>
      </w:r>
      <w:r w:rsidR="003120FF" w:rsidRPr="002E09B0">
        <w:rPr>
          <w:rFonts w:hint="eastAsia"/>
          <w:lang w:eastAsia="zh-TW"/>
        </w:rPr>
        <w:t>補助金</w:t>
      </w:r>
      <w:r w:rsidR="00004AD3" w:rsidRPr="002E09B0">
        <w:rPr>
          <w:rFonts w:hint="eastAsia"/>
          <w:lang w:eastAsia="zh-TW"/>
        </w:rPr>
        <w:t>交付申請書</w:t>
      </w:r>
    </w:p>
    <w:p w14:paraId="52654372" w14:textId="77777777" w:rsidR="00004AD3" w:rsidRPr="002E09B0" w:rsidRDefault="00004AD3" w:rsidP="00BD2E54">
      <w:pPr>
        <w:adjustRightInd w:val="0"/>
        <w:snapToGrid w:val="0"/>
        <w:spacing w:line="240" w:lineRule="exact"/>
      </w:pPr>
    </w:p>
    <w:p w14:paraId="11D950D2" w14:textId="13690D2C" w:rsidR="00004AD3" w:rsidRPr="002E09B0" w:rsidRDefault="00AF3CF6" w:rsidP="00646BE4">
      <w:pPr>
        <w:adjustRightInd w:val="0"/>
        <w:snapToGrid w:val="0"/>
        <w:spacing w:line="276" w:lineRule="auto"/>
        <w:ind w:firstLine="210"/>
      </w:pPr>
      <w:r w:rsidRPr="002E09B0">
        <w:rPr>
          <w:rFonts w:hint="eastAsia"/>
        </w:rPr>
        <w:t>「福岡の伝統工芸品」を中心としたおもてなし空間創出</w:t>
      </w:r>
      <w:r w:rsidR="00EF5BBD" w:rsidRPr="002E09B0">
        <w:rPr>
          <w:rFonts w:hint="eastAsia"/>
          <w:lang w:eastAsia="zh-TW"/>
        </w:rPr>
        <w:t>事業</w:t>
      </w:r>
      <w:r w:rsidRPr="002E09B0">
        <w:rPr>
          <w:rFonts w:hint="eastAsia"/>
          <w:lang w:eastAsia="zh-TW"/>
        </w:rPr>
        <w:t>費</w:t>
      </w:r>
      <w:r w:rsidR="00EF5BBD" w:rsidRPr="002E09B0">
        <w:rPr>
          <w:rFonts w:hint="eastAsia"/>
          <w:lang w:eastAsia="zh-TW"/>
        </w:rPr>
        <w:t>補助金交付</w:t>
      </w:r>
      <w:r w:rsidR="00EF5BBD" w:rsidRPr="002E09B0">
        <w:rPr>
          <w:rFonts w:hint="eastAsia"/>
        </w:rPr>
        <w:t>要綱第７</w:t>
      </w:r>
      <w:r w:rsidR="00004AD3" w:rsidRPr="002E09B0">
        <w:rPr>
          <w:rFonts w:hint="eastAsia"/>
        </w:rPr>
        <w:t>条の規定により、関係書類を添え、下記のとおり申請します。</w:t>
      </w:r>
    </w:p>
    <w:p w14:paraId="58FE4B0D" w14:textId="77777777" w:rsidR="00004AD3" w:rsidRPr="002E09B0" w:rsidRDefault="00004AD3" w:rsidP="00BD2E54">
      <w:pPr>
        <w:adjustRightInd w:val="0"/>
        <w:snapToGrid w:val="0"/>
        <w:spacing w:line="240" w:lineRule="exact"/>
      </w:pPr>
    </w:p>
    <w:p w14:paraId="2E92057E" w14:textId="77777777" w:rsidR="00004AD3" w:rsidRPr="002E09B0" w:rsidRDefault="00004AD3" w:rsidP="00646BE4">
      <w:pPr>
        <w:pStyle w:val="af4"/>
        <w:adjustRightInd w:val="0"/>
        <w:snapToGrid w:val="0"/>
        <w:spacing w:line="276" w:lineRule="auto"/>
      </w:pPr>
      <w:r w:rsidRPr="002E09B0">
        <w:rPr>
          <w:rFonts w:hint="eastAsia"/>
        </w:rPr>
        <w:t>記</w:t>
      </w:r>
    </w:p>
    <w:p w14:paraId="32E98F76" w14:textId="77777777" w:rsidR="00004AD3" w:rsidRPr="002E09B0" w:rsidRDefault="00004AD3" w:rsidP="00BD2E54">
      <w:pPr>
        <w:adjustRightInd w:val="0"/>
        <w:snapToGrid w:val="0"/>
        <w:spacing w:line="240" w:lineRule="exact"/>
      </w:pPr>
    </w:p>
    <w:p w14:paraId="316C9164" w14:textId="24C4A7C7" w:rsidR="000E42F8" w:rsidRPr="002E09B0" w:rsidRDefault="00004AD3" w:rsidP="00646BE4">
      <w:pPr>
        <w:adjustRightInd w:val="0"/>
        <w:snapToGrid w:val="0"/>
        <w:spacing w:line="276" w:lineRule="auto"/>
      </w:pPr>
      <w:r w:rsidRPr="002E09B0">
        <w:rPr>
          <w:rFonts w:hint="eastAsia"/>
        </w:rPr>
        <w:t xml:space="preserve">１　</w:t>
      </w:r>
      <w:r w:rsidR="00EF5BBD" w:rsidRPr="002E09B0">
        <w:rPr>
          <w:rFonts w:hint="eastAsia"/>
        </w:rPr>
        <w:t>補助対象経費</w:t>
      </w:r>
      <w:r w:rsidR="00BD2E54" w:rsidRPr="002E09B0">
        <w:rPr>
          <w:rFonts w:hint="eastAsia"/>
        </w:rPr>
        <w:t>等</w:t>
      </w:r>
    </w:p>
    <w:p w14:paraId="73EDCEE7" w14:textId="77777777" w:rsidR="00911537" w:rsidRPr="002E09B0" w:rsidRDefault="00911537" w:rsidP="00646BE4">
      <w:pPr>
        <w:adjustRightInd w:val="0"/>
        <w:snapToGrid w:val="0"/>
        <w:spacing w:line="276" w:lineRule="auto"/>
      </w:pPr>
      <w:r w:rsidRPr="002E09B0">
        <w:t xml:space="preserve">　　　対象施設：　　</w:t>
      </w:r>
      <w:r w:rsidRPr="002E09B0">
        <w:rPr>
          <w:rFonts w:hint="eastAsia"/>
        </w:rPr>
        <w:t>□宿泊施設</w:t>
      </w:r>
    </w:p>
    <w:p w14:paraId="1C25738B" w14:textId="77777777" w:rsidR="00887C60" w:rsidRPr="002E09B0" w:rsidRDefault="00911537" w:rsidP="00887C60">
      <w:pPr>
        <w:adjustRightInd w:val="0"/>
        <w:snapToGrid w:val="0"/>
        <w:spacing w:line="276" w:lineRule="auto"/>
        <w:ind w:firstLineChars="200" w:firstLine="326"/>
      </w:pPr>
      <w:r w:rsidRPr="002E09B0">
        <w:rPr>
          <w:sz w:val="18"/>
          <w:szCs w:val="18"/>
        </w:rPr>
        <w:t>（いずれかに</w:t>
      </w:r>
      <w:r w:rsidRPr="002E09B0">
        <w:rPr>
          <w:rFonts w:ascii="Segoe UI Symbol" w:hAnsi="Segoe UI Symbol" w:cs="Segoe UI Symbol"/>
          <w:sz w:val="18"/>
          <w:szCs w:val="18"/>
        </w:rPr>
        <w:t>✓</w:t>
      </w:r>
      <w:r w:rsidRPr="002E09B0">
        <w:rPr>
          <w:sz w:val="18"/>
          <w:szCs w:val="18"/>
        </w:rPr>
        <w:t xml:space="preserve">）　　</w:t>
      </w:r>
      <w:r w:rsidR="00887C60" w:rsidRPr="002E09B0">
        <w:rPr>
          <w:rFonts w:hint="eastAsia"/>
        </w:rPr>
        <w:t>□オフィスビル</w:t>
      </w:r>
    </w:p>
    <w:p w14:paraId="63CE6453" w14:textId="77777777" w:rsidR="00887C60" w:rsidRPr="002E09B0" w:rsidRDefault="00887C60" w:rsidP="00887C60">
      <w:pPr>
        <w:adjustRightInd w:val="0"/>
        <w:snapToGrid w:val="0"/>
        <w:spacing w:line="276" w:lineRule="auto"/>
        <w:ind w:firstLineChars="200" w:firstLine="326"/>
        <w:rPr>
          <w:sz w:val="18"/>
          <w:szCs w:val="18"/>
        </w:rPr>
      </w:pPr>
      <w:r w:rsidRPr="002E09B0">
        <w:rPr>
          <w:rFonts w:hint="eastAsia"/>
          <w:sz w:val="18"/>
          <w:szCs w:val="18"/>
        </w:rPr>
        <w:t xml:space="preserve">　　　　　　　　　　</w:t>
      </w:r>
      <w:r w:rsidRPr="002E09B0">
        <w:rPr>
          <w:rFonts w:hint="eastAsia"/>
        </w:rPr>
        <w:t>□店舗</w:t>
      </w:r>
    </w:p>
    <w:p w14:paraId="76BBA4CB" w14:textId="66179866" w:rsidR="00911537" w:rsidRPr="002E09B0" w:rsidRDefault="00887C60" w:rsidP="00887C60">
      <w:pPr>
        <w:adjustRightInd w:val="0"/>
        <w:snapToGrid w:val="0"/>
        <w:spacing w:line="276" w:lineRule="auto"/>
        <w:ind w:firstLineChars="1000" w:firstLine="1928"/>
      </w:pPr>
      <w:r w:rsidRPr="002E09B0">
        <w:rPr>
          <w:rFonts w:hint="eastAsia"/>
        </w:rPr>
        <w:t>□その他施設</w:t>
      </w:r>
      <w:r w:rsidR="00911537" w:rsidRPr="002E09B0">
        <w:rPr>
          <w:rFonts w:hint="eastAsia"/>
        </w:rPr>
        <w:t xml:space="preserve">（具体的に：　　　</w:t>
      </w:r>
      <w:r w:rsidR="00AF3CF6" w:rsidRPr="002E09B0">
        <w:rPr>
          <w:rFonts w:hint="eastAsia"/>
        </w:rPr>
        <w:t xml:space="preserve">　　　　　　　　</w:t>
      </w:r>
      <w:r w:rsidR="00911537" w:rsidRPr="002E09B0">
        <w:rPr>
          <w:rFonts w:hint="eastAsia"/>
        </w:rPr>
        <w:t xml:space="preserve">　　　　　　　　）</w:t>
      </w:r>
    </w:p>
    <w:p w14:paraId="4ED7BC05" w14:textId="17ADEB92" w:rsidR="00911537" w:rsidRPr="002E09B0" w:rsidRDefault="00911537" w:rsidP="00BD2E54">
      <w:pPr>
        <w:adjustRightInd w:val="0"/>
        <w:snapToGrid w:val="0"/>
        <w:spacing w:line="240" w:lineRule="exact"/>
        <w:ind w:firstLineChars="1000" w:firstLine="1928"/>
      </w:pPr>
      <w:r w:rsidRPr="002E09B0">
        <w:rPr>
          <w:rFonts w:hint="eastAsia"/>
        </w:rPr>
        <w:t xml:space="preserve">　　</w:t>
      </w:r>
    </w:p>
    <w:p w14:paraId="77A64BE5" w14:textId="60F4C280" w:rsidR="000E42F8" w:rsidRPr="002E09B0" w:rsidRDefault="000E42F8" w:rsidP="000E42F8">
      <w:pPr>
        <w:adjustRightInd w:val="0"/>
        <w:snapToGrid w:val="0"/>
        <w:spacing w:line="276" w:lineRule="auto"/>
        <w:ind w:firstLineChars="300" w:firstLine="578"/>
      </w:pPr>
      <w:r w:rsidRPr="002E09B0">
        <w:rPr>
          <w:rFonts w:hint="eastAsia"/>
        </w:rPr>
        <w:t>対象事業：</w:t>
      </w:r>
      <w:r w:rsidR="001847FB" w:rsidRPr="002E09B0">
        <w:rPr>
          <w:rFonts w:hint="eastAsia"/>
        </w:rPr>
        <w:t xml:space="preserve">　</w:t>
      </w:r>
      <w:r w:rsidRPr="002E09B0">
        <w:rPr>
          <w:rFonts w:hint="eastAsia"/>
        </w:rPr>
        <w:t xml:space="preserve">　</w:t>
      </w:r>
      <w:r w:rsidR="006D72B6" w:rsidRPr="002E09B0">
        <w:rPr>
          <w:rFonts w:hint="eastAsia"/>
        </w:rPr>
        <w:t>□</w:t>
      </w:r>
      <w:r w:rsidR="003268D1" w:rsidRPr="002E09B0">
        <w:rPr>
          <w:rFonts w:hint="eastAsia"/>
        </w:rPr>
        <w:t>Ａ</w:t>
      </w:r>
      <w:r w:rsidRPr="002E09B0">
        <w:rPr>
          <w:rFonts w:hint="eastAsia"/>
        </w:rPr>
        <w:t xml:space="preserve">　「福岡の伝統工芸品」の購入、設置等</w:t>
      </w:r>
    </w:p>
    <w:p w14:paraId="5E971689" w14:textId="42D506AC" w:rsidR="000E42F8" w:rsidRPr="002E09B0" w:rsidRDefault="000E42F8" w:rsidP="000E42F8">
      <w:pPr>
        <w:adjustRightInd w:val="0"/>
        <w:snapToGrid w:val="0"/>
        <w:spacing w:line="276" w:lineRule="auto"/>
        <w:ind w:firstLineChars="200" w:firstLine="326"/>
      </w:pPr>
      <w:r w:rsidRPr="002E09B0">
        <w:rPr>
          <w:sz w:val="18"/>
          <w:szCs w:val="18"/>
        </w:rPr>
        <w:t>（いずれかに</w:t>
      </w:r>
      <w:r w:rsidR="006D72B6" w:rsidRPr="002E09B0">
        <w:rPr>
          <w:rFonts w:ascii="Segoe UI Symbol" w:hAnsi="Segoe UI Symbol" w:cs="Segoe UI Symbol"/>
          <w:sz w:val="18"/>
          <w:szCs w:val="18"/>
        </w:rPr>
        <w:t>✓</w:t>
      </w:r>
      <w:r w:rsidRPr="002E09B0">
        <w:rPr>
          <w:sz w:val="18"/>
          <w:szCs w:val="18"/>
        </w:rPr>
        <w:t>）</w:t>
      </w:r>
      <w:r w:rsidR="001847FB" w:rsidRPr="002E09B0">
        <w:rPr>
          <w:sz w:val="18"/>
          <w:szCs w:val="18"/>
        </w:rPr>
        <w:t xml:space="preserve">　</w:t>
      </w:r>
      <w:r w:rsidR="006D72B6" w:rsidRPr="002E09B0">
        <w:rPr>
          <w:rFonts w:hint="eastAsia"/>
          <w:sz w:val="18"/>
          <w:szCs w:val="18"/>
        </w:rPr>
        <w:t xml:space="preserve"> </w:t>
      </w:r>
      <w:r w:rsidRPr="002E09B0">
        <w:rPr>
          <w:rFonts w:hint="eastAsia"/>
        </w:rPr>
        <w:t xml:space="preserve"> </w:t>
      </w:r>
      <w:r w:rsidR="006D72B6" w:rsidRPr="002E09B0">
        <w:rPr>
          <w:rFonts w:hint="eastAsia"/>
        </w:rPr>
        <w:t>□</w:t>
      </w:r>
      <w:r w:rsidR="003268D1" w:rsidRPr="002E09B0">
        <w:rPr>
          <w:rFonts w:hint="eastAsia"/>
        </w:rPr>
        <w:t>Ｂ</w:t>
      </w:r>
      <w:r w:rsidR="003268D1" w:rsidRPr="002E09B0">
        <w:t xml:space="preserve"> </w:t>
      </w:r>
      <w:r w:rsidRPr="002E09B0">
        <w:rPr>
          <w:rFonts w:hint="eastAsia"/>
        </w:rPr>
        <w:t xml:space="preserve">　建物等の内装等に用いる「福岡の伝統工芸品」</w:t>
      </w:r>
      <w:r w:rsidR="00BD2E54" w:rsidRPr="002E09B0">
        <w:rPr>
          <w:rFonts w:hint="eastAsia"/>
        </w:rPr>
        <w:t>の導入</w:t>
      </w:r>
    </w:p>
    <w:p w14:paraId="2643616E" w14:textId="77777777" w:rsidR="000E42F8" w:rsidRPr="002E09B0" w:rsidRDefault="000E42F8" w:rsidP="00BD2E54">
      <w:pPr>
        <w:adjustRightInd w:val="0"/>
        <w:snapToGrid w:val="0"/>
        <w:spacing w:line="240" w:lineRule="exact"/>
        <w:ind w:firstLineChars="300" w:firstLine="578"/>
      </w:pPr>
    </w:p>
    <w:p w14:paraId="45316FCB" w14:textId="5A1ACA3B" w:rsidR="00004AD3" w:rsidRPr="002E09B0" w:rsidRDefault="000E42F8" w:rsidP="000E42F8">
      <w:pPr>
        <w:adjustRightInd w:val="0"/>
        <w:snapToGrid w:val="0"/>
        <w:spacing w:line="276" w:lineRule="auto"/>
        <w:ind w:firstLineChars="300" w:firstLine="578"/>
        <w:rPr>
          <w:rFonts w:eastAsia="PMingLiU"/>
        </w:rPr>
      </w:pPr>
      <w:r w:rsidRPr="002E09B0">
        <w:rPr>
          <w:rFonts w:hint="eastAsia"/>
        </w:rPr>
        <w:t>対象経費：</w:t>
      </w:r>
      <w:r w:rsidR="00EF5BBD" w:rsidRPr="002E09B0">
        <w:rPr>
          <w:rFonts w:hint="eastAsia"/>
        </w:rPr>
        <w:t xml:space="preserve">　　　　　　　　　　　　　　　　　　</w:t>
      </w:r>
      <w:r w:rsidR="00951BC0" w:rsidRPr="002E09B0">
        <w:rPr>
          <w:rFonts w:hint="eastAsia"/>
        </w:rPr>
        <w:t>円</w:t>
      </w:r>
    </w:p>
    <w:p w14:paraId="09528A60" w14:textId="77777777" w:rsidR="00004AD3" w:rsidRPr="002E09B0" w:rsidRDefault="00004AD3" w:rsidP="00BD2E54">
      <w:pPr>
        <w:adjustRightInd w:val="0"/>
        <w:snapToGrid w:val="0"/>
        <w:spacing w:line="240" w:lineRule="exact"/>
      </w:pPr>
    </w:p>
    <w:p w14:paraId="3E933DE5" w14:textId="7D79ECF6" w:rsidR="00004AD3" w:rsidRPr="002E09B0" w:rsidRDefault="00004AD3" w:rsidP="00646BE4">
      <w:pPr>
        <w:adjustRightInd w:val="0"/>
        <w:snapToGrid w:val="0"/>
        <w:spacing w:line="276" w:lineRule="auto"/>
      </w:pPr>
      <w:r w:rsidRPr="002E09B0">
        <w:rPr>
          <w:rFonts w:hint="eastAsia"/>
        </w:rPr>
        <w:t xml:space="preserve">２　</w:t>
      </w:r>
      <w:r w:rsidR="00951BC0" w:rsidRPr="002E09B0">
        <w:rPr>
          <w:rFonts w:hint="eastAsia"/>
        </w:rPr>
        <w:t>補助金交付申請額　　　　　　　　　　　　　　　　円</w:t>
      </w:r>
    </w:p>
    <w:p w14:paraId="31DF6C09" w14:textId="77777777" w:rsidR="00004AD3" w:rsidRPr="002E09B0" w:rsidRDefault="00004AD3" w:rsidP="00BD2E54">
      <w:pPr>
        <w:adjustRightInd w:val="0"/>
        <w:snapToGrid w:val="0"/>
        <w:spacing w:line="240" w:lineRule="exact"/>
      </w:pPr>
    </w:p>
    <w:p w14:paraId="4950BFBE" w14:textId="77777777" w:rsidR="00951BC0" w:rsidRPr="002E09B0" w:rsidRDefault="00951BC0" w:rsidP="00646BE4">
      <w:pPr>
        <w:adjustRightInd w:val="0"/>
        <w:snapToGrid w:val="0"/>
        <w:spacing w:line="276" w:lineRule="auto"/>
      </w:pPr>
      <w:r w:rsidRPr="002E09B0">
        <w:rPr>
          <w:rFonts w:hint="eastAsia"/>
        </w:rPr>
        <w:t>３</w:t>
      </w:r>
      <w:r w:rsidR="00004AD3" w:rsidRPr="002E09B0">
        <w:rPr>
          <w:rFonts w:hint="eastAsia"/>
        </w:rPr>
        <w:t xml:space="preserve">　添付書類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249"/>
        <w:gridCol w:w="4250"/>
      </w:tblGrid>
      <w:tr w:rsidR="002E09B0" w:rsidRPr="002E09B0" w14:paraId="7F75CC75" w14:textId="77777777" w:rsidTr="003268D1">
        <w:tc>
          <w:tcPr>
            <w:tcW w:w="992" w:type="dxa"/>
          </w:tcPr>
          <w:p w14:paraId="52CF7DF6" w14:textId="0061414A" w:rsidR="003268D1" w:rsidRPr="002E09B0" w:rsidRDefault="003268D1" w:rsidP="00646BE4">
            <w:pPr>
              <w:adjustRightInd w:val="0"/>
              <w:snapToGrid w:val="0"/>
              <w:spacing w:line="276" w:lineRule="auto"/>
            </w:pPr>
            <w:r w:rsidRPr="002E09B0">
              <w:rPr>
                <w:rFonts w:hint="eastAsia"/>
              </w:rPr>
              <w:t>対象事業</w:t>
            </w:r>
          </w:p>
        </w:tc>
        <w:tc>
          <w:tcPr>
            <w:tcW w:w="4249" w:type="dxa"/>
          </w:tcPr>
          <w:p w14:paraId="7D202EAA" w14:textId="21EF6669" w:rsidR="003268D1" w:rsidRPr="002E09B0" w:rsidRDefault="003268D1" w:rsidP="00BD2E54">
            <w:pPr>
              <w:adjustRightInd w:val="0"/>
              <w:snapToGrid w:val="0"/>
              <w:ind w:left="193" w:hangingChars="100" w:hanging="193"/>
            </w:pPr>
            <w:r w:rsidRPr="002E09B0">
              <w:rPr>
                <w:rFonts w:hint="eastAsia"/>
              </w:rPr>
              <w:t>Ａ「福岡の伝統工芸品」の購入、設置等</w:t>
            </w:r>
          </w:p>
        </w:tc>
        <w:tc>
          <w:tcPr>
            <w:tcW w:w="4250" w:type="dxa"/>
          </w:tcPr>
          <w:p w14:paraId="56AB29F7" w14:textId="53D68DA8" w:rsidR="003268D1" w:rsidRPr="002E09B0" w:rsidRDefault="003268D1" w:rsidP="00BD2E54">
            <w:pPr>
              <w:adjustRightInd w:val="0"/>
              <w:snapToGrid w:val="0"/>
              <w:ind w:left="193" w:hangingChars="100" w:hanging="193"/>
            </w:pPr>
            <w:r w:rsidRPr="002E09B0">
              <w:rPr>
                <w:rFonts w:hint="eastAsia"/>
              </w:rPr>
              <w:t>Ｂ</w:t>
            </w:r>
            <w:r w:rsidRPr="002E09B0">
              <w:t xml:space="preserve"> </w:t>
            </w:r>
            <w:r w:rsidRPr="002E09B0">
              <w:rPr>
                <w:rFonts w:hint="eastAsia"/>
              </w:rPr>
              <w:t>建物等の内装等に用いる「福岡の伝統工芸品」</w:t>
            </w:r>
            <w:r w:rsidR="00BD2E54" w:rsidRPr="002E09B0">
              <w:rPr>
                <w:rFonts w:hint="eastAsia"/>
              </w:rPr>
              <w:t>の</w:t>
            </w:r>
            <w:r w:rsidRPr="002E09B0">
              <w:rPr>
                <w:rFonts w:hint="eastAsia"/>
              </w:rPr>
              <w:t>導入</w:t>
            </w:r>
          </w:p>
        </w:tc>
      </w:tr>
      <w:tr w:rsidR="002E09B0" w:rsidRPr="002E09B0" w14:paraId="3A070CCE" w14:textId="77777777" w:rsidTr="00C20C30">
        <w:trPr>
          <w:trHeight w:val="740"/>
        </w:trPr>
        <w:tc>
          <w:tcPr>
            <w:tcW w:w="992" w:type="dxa"/>
            <w:vMerge w:val="restart"/>
          </w:tcPr>
          <w:p w14:paraId="7904CC69" w14:textId="77777777" w:rsidR="00B46C64" w:rsidRPr="002E09B0" w:rsidRDefault="00B46C64" w:rsidP="00C546C9">
            <w:pPr>
              <w:adjustRightInd w:val="0"/>
              <w:snapToGrid w:val="0"/>
              <w:spacing w:line="276" w:lineRule="auto"/>
            </w:pPr>
          </w:p>
        </w:tc>
        <w:tc>
          <w:tcPr>
            <w:tcW w:w="4249" w:type="dxa"/>
          </w:tcPr>
          <w:p w14:paraId="4822D041" w14:textId="36C10863" w:rsidR="00B46C64" w:rsidRPr="002E09B0" w:rsidRDefault="00B46C64" w:rsidP="00C546C9">
            <w:pPr>
              <w:adjustRightInd w:val="0"/>
              <w:snapToGrid w:val="0"/>
              <w:spacing w:line="276" w:lineRule="auto"/>
            </w:pPr>
            <w:r w:rsidRPr="002E09B0">
              <w:t>（１）事業計画書　　様式</w:t>
            </w:r>
            <w:r w:rsidR="00D616E0" w:rsidRPr="002E09B0">
              <w:t>第</w:t>
            </w:r>
            <w:r w:rsidR="00696645" w:rsidRPr="002E09B0">
              <w:t>１</w:t>
            </w:r>
            <w:r w:rsidR="00D616E0" w:rsidRPr="002E09B0">
              <w:t>号</w:t>
            </w:r>
            <w:r w:rsidR="00696645" w:rsidRPr="002E09B0">
              <w:t>の別紙１－１</w:t>
            </w:r>
          </w:p>
          <w:p w14:paraId="7A9C2E0B" w14:textId="664DA039" w:rsidR="00B46C64" w:rsidRPr="002E09B0" w:rsidRDefault="00B46C64" w:rsidP="00C546C9">
            <w:pPr>
              <w:adjustRightInd w:val="0"/>
              <w:snapToGrid w:val="0"/>
              <w:spacing w:line="276" w:lineRule="auto"/>
            </w:pPr>
            <w:r w:rsidRPr="002E09B0">
              <w:t xml:space="preserve">（２）収支予算書　　</w:t>
            </w:r>
            <w:r w:rsidR="00696645" w:rsidRPr="002E09B0">
              <w:t>様式第１号の別紙１－２</w:t>
            </w:r>
          </w:p>
        </w:tc>
        <w:tc>
          <w:tcPr>
            <w:tcW w:w="4250" w:type="dxa"/>
          </w:tcPr>
          <w:p w14:paraId="549F536E" w14:textId="2F49BA00" w:rsidR="00B46C64" w:rsidRPr="002E09B0" w:rsidRDefault="00B46C64" w:rsidP="00C546C9">
            <w:pPr>
              <w:adjustRightInd w:val="0"/>
              <w:snapToGrid w:val="0"/>
              <w:spacing w:line="276" w:lineRule="auto"/>
            </w:pPr>
            <w:r w:rsidRPr="002E09B0">
              <w:t>（１）事業計画書</w:t>
            </w:r>
            <w:r w:rsidR="000E78B1" w:rsidRPr="002E09B0">
              <w:t xml:space="preserve">　　</w:t>
            </w:r>
            <w:r w:rsidR="00696645" w:rsidRPr="002E09B0">
              <w:t>様式第１号の別紙２－１</w:t>
            </w:r>
          </w:p>
          <w:p w14:paraId="50E9F273" w14:textId="77DF4A79" w:rsidR="000E78B1" w:rsidRPr="002E09B0" w:rsidRDefault="000E78B1" w:rsidP="00C546C9">
            <w:pPr>
              <w:adjustRightInd w:val="0"/>
              <w:snapToGrid w:val="0"/>
              <w:spacing w:line="276" w:lineRule="auto"/>
            </w:pPr>
            <w:r w:rsidRPr="002E09B0">
              <w:t xml:space="preserve">（２）経費内訳書　　</w:t>
            </w:r>
            <w:r w:rsidR="00696645" w:rsidRPr="002E09B0">
              <w:t>様式第１号の別紙２－２</w:t>
            </w:r>
            <w:r w:rsidRPr="002E09B0">
              <w:t>（３</w:t>
            </w:r>
            <w:r w:rsidR="00B46C64" w:rsidRPr="002E09B0">
              <w:t>）収支予算書</w:t>
            </w:r>
            <w:r w:rsidRPr="002E09B0">
              <w:t xml:space="preserve">　　</w:t>
            </w:r>
            <w:r w:rsidR="00696645" w:rsidRPr="002E09B0">
              <w:t>様式第１号の別紙２－３</w:t>
            </w:r>
          </w:p>
        </w:tc>
      </w:tr>
      <w:tr w:rsidR="002E09B0" w:rsidRPr="002E09B0" w14:paraId="237CC662" w14:textId="77777777" w:rsidTr="00E1184E">
        <w:trPr>
          <w:trHeight w:val="913"/>
        </w:trPr>
        <w:tc>
          <w:tcPr>
            <w:tcW w:w="992" w:type="dxa"/>
            <w:vMerge/>
          </w:tcPr>
          <w:p w14:paraId="65319BA3" w14:textId="77777777" w:rsidR="00B46C64" w:rsidRPr="002E09B0" w:rsidRDefault="00B46C64" w:rsidP="00646BE4">
            <w:pPr>
              <w:adjustRightInd w:val="0"/>
              <w:snapToGrid w:val="0"/>
              <w:spacing w:line="276" w:lineRule="auto"/>
            </w:pPr>
          </w:p>
        </w:tc>
        <w:tc>
          <w:tcPr>
            <w:tcW w:w="8499" w:type="dxa"/>
            <w:gridSpan w:val="2"/>
          </w:tcPr>
          <w:p w14:paraId="34A3CD95" w14:textId="64ECEB02" w:rsidR="000E78B1" w:rsidRPr="002E09B0" w:rsidRDefault="000E78B1" w:rsidP="003268D1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2E09B0">
              <w:t>（</w:t>
            </w:r>
            <w:r w:rsidR="00C20C30" w:rsidRPr="002E09B0">
              <w:t>１</w:t>
            </w:r>
            <w:r w:rsidRPr="002E09B0">
              <w:t>）利用同意書</w:t>
            </w:r>
            <w:r w:rsidR="00064590" w:rsidRPr="002E09B0">
              <w:rPr>
                <w:rFonts w:hint="eastAsia"/>
                <w:szCs w:val="21"/>
              </w:rPr>
              <w:t xml:space="preserve">（申請者が施主以外の場合）　　</w:t>
            </w:r>
            <w:r w:rsidR="00696645" w:rsidRPr="002E09B0">
              <w:t>様式</w:t>
            </w:r>
            <w:r w:rsidR="00BD2E54" w:rsidRPr="002E09B0">
              <w:t>第</w:t>
            </w:r>
            <w:r w:rsidR="00696645" w:rsidRPr="002E09B0">
              <w:t>１</w:t>
            </w:r>
            <w:r w:rsidR="00BD2E54" w:rsidRPr="002E09B0">
              <w:t>号</w:t>
            </w:r>
            <w:r w:rsidR="00696645" w:rsidRPr="002E09B0">
              <w:t>の別紙３</w:t>
            </w:r>
          </w:p>
          <w:p w14:paraId="57694C59" w14:textId="04843BA8" w:rsidR="000E78B1" w:rsidRPr="002E09B0" w:rsidRDefault="00C20C30" w:rsidP="003268D1">
            <w:pPr>
              <w:adjustRightInd w:val="0"/>
              <w:snapToGrid w:val="0"/>
              <w:spacing w:line="276" w:lineRule="auto"/>
            </w:pPr>
            <w:r w:rsidRPr="002E09B0">
              <w:t>（２</w:t>
            </w:r>
            <w:r w:rsidR="00B46C64" w:rsidRPr="002E09B0">
              <w:t>）誓約書</w:t>
            </w:r>
            <w:r w:rsidR="00064590" w:rsidRPr="002E09B0">
              <w:rPr>
                <w:rFonts w:ascii="ＭＳ 明朝" w:hAnsi="ＭＳ 明朝" w:cs="ＭＳ 明朝"/>
                <w:vertAlign w:val="subscript"/>
              </w:rPr>
              <w:t>※</w:t>
            </w:r>
            <w:r w:rsidR="00820F86" w:rsidRPr="002E09B0">
              <w:t xml:space="preserve">　　</w:t>
            </w:r>
            <w:r w:rsidR="00064590" w:rsidRPr="002E09B0">
              <w:t xml:space="preserve">　　　　　　　　　　　　　　</w:t>
            </w:r>
            <w:r w:rsidR="00064590" w:rsidRPr="002E09B0">
              <w:rPr>
                <w:rFonts w:hint="eastAsia"/>
              </w:rPr>
              <w:t xml:space="preserve"> </w:t>
            </w:r>
            <w:r w:rsidR="00BD2E54" w:rsidRPr="002E09B0">
              <w:t>様式第１号</w:t>
            </w:r>
            <w:r w:rsidR="00696645" w:rsidRPr="002E09B0">
              <w:t>の別紙４</w:t>
            </w:r>
          </w:p>
          <w:p w14:paraId="651F7459" w14:textId="45A0FF01" w:rsidR="00B46C64" w:rsidRPr="002E09B0" w:rsidRDefault="00C20C30" w:rsidP="00646BE4">
            <w:pPr>
              <w:adjustRightInd w:val="0"/>
              <w:snapToGrid w:val="0"/>
              <w:spacing w:line="276" w:lineRule="auto"/>
            </w:pPr>
            <w:r w:rsidRPr="002E09B0">
              <w:t>（３</w:t>
            </w:r>
            <w:r w:rsidR="00B46C64" w:rsidRPr="002E09B0">
              <w:t>）補助対象者の役員名簿</w:t>
            </w:r>
            <w:r w:rsidR="00064590" w:rsidRPr="002E09B0">
              <w:rPr>
                <w:rFonts w:ascii="ＭＳ 明朝" w:hAnsi="ＭＳ 明朝" w:cs="ＭＳ 明朝"/>
                <w:vertAlign w:val="subscript"/>
              </w:rPr>
              <w:t>※</w:t>
            </w:r>
            <w:r w:rsidR="00B46C64" w:rsidRPr="002E09B0">
              <w:t xml:space="preserve">　</w:t>
            </w:r>
            <w:r w:rsidR="00696645" w:rsidRPr="002E09B0">
              <w:t xml:space="preserve">　　　　　　　　</w:t>
            </w:r>
            <w:r w:rsidR="00064590" w:rsidRPr="002E09B0">
              <w:rPr>
                <w:rFonts w:hint="eastAsia"/>
              </w:rPr>
              <w:t xml:space="preserve"> </w:t>
            </w:r>
            <w:r w:rsidR="00BD2E54" w:rsidRPr="002E09B0">
              <w:t>様式第１号</w:t>
            </w:r>
            <w:r w:rsidR="00696645" w:rsidRPr="002E09B0">
              <w:t>の別紙５</w:t>
            </w:r>
          </w:p>
          <w:p w14:paraId="16B711CB" w14:textId="1225571A" w:rsidR="00C20C30" w:rsidRPr="002E09B0" w:rsidRDefault="00C546C9" w:rsidP="00646BE4">
            <w:pPr>
              <w:adjustRightInd w:val="0"/>
              <w:snapToGrid w:val="0"/>
              <w:spacing w:line="276" w:lineRule="auto"/>
            </w:pPr>
            <w:r w:rsidRPr="002E09B0">
              <w:rPr>
                <w:rFonts w:hint="eastAsia"/>
              </w:rPr>
              <w:t>（４</w:t>
            </w:r>
            <w:r w:rsidR="00C20C30" w:rsidRPr="002E09B0">
              <w:rPr>
                <w:rFonts w:hint="eastAsia"/>
              </w:rPr>
              <w:t>）確認書</w:t>
            </w:r>
            <w:r w:rsidR="00CD60E5" w:rsidRPr="002E09B0">
              <w:rPr>
                <w:rFonts w:hint="eastAsia"/>
                <w:vertAlign w:val="subscript"/>
              </w:rPr>
              <w:t>※</w:t>
            </w:r>
            <w:r w:rsidR="00CD60E5" w:rsidRPr="002E09B0">
              <w:rPr>
                <w:rFonts w:hint="eastAsia"/>
              </w:rPr>
              <w:t xml:space="preserve">　　　　　　　　　　　　　　　　</w:t>
            </w:r>
            <w:r w:rsidR="00CD60E5" w:rsidRPr="002E09B0">
              <w:rPr>
                <w:rFonts w:hint="eastAsia"/>
              </w:rPr>
              <w:t xml:space="preserve"> </w:t>
            </w:r>
            <w:r w:rsidR="00BD2E54" w:rsidRPr="002E09B0">
              <w:t>様式第１号</w:t>
            </w:r>
            <w:r w:rsidR="00696645" w:rsidRPr="002E09B0">
              <w:t>の別紙６</w:t>
            </w:r>
          </w:p>
          <w:p w14:paraId="0D21C287" w14:textId="423D65FF" w:rsidR="00113A64" w:rsidRPr="00373273" w:rsidRDefault="00113A64" w:rsidP="00646BE4">
            <w:pPr>
              <w:adjustRightInd w:val="0"/>
              <w:snapToGrid w:val="0"/>
              <w:spacing w:line="276" w:lineRule="auto"/>
            </w:pPr>
            <w:r w:rsidRPr="002E09B0">
              <w:t>（５）</w:t>
            </w:r>
            <w:bookmarkStart w:id="0" w:name="_GoBack"/>
            <w:r w:rsidRPr="00373273">
              <w:t>納税証明書</w:t>
            </w:r>
            <w:r w:rsidR="00372351" w:rsidRPr="00373273">
              <w:rPr>
                <w:rFonts w:ascii="ＭＳ 明朝" w:hAnsi="ＭＳ 明朝" w:cs="ＭＳ 明朝"/>
                <w:vertAlign w:val="subscript"/>
              </w:rPr>
              <w:t>※</w:t>
            </w:r>
          </w:p>
          <w:bookmarkEnd w:id="0"/>
          <w:p w14:paraId="604639E7" w14:textId="134DC421" w:rsidR="00BD2E54" w:rsidRPr="002E09B0" w:rsidRDefault="00113A64" w:rsidP="00646BE4">
            <w:pPr>
              <w:adjustRightInd w:val="0"/>
              <w:snapToGrid w:val="0"/>
              <w:spacing w:line="276" w:lineRule="auto"/>
            </w:pPr>
            <w:r w:rsidRPr="002E09B0">
              <w:t>（６</w:t>
            </w:r>
            <w:r w:rsidR="00D616E0" w:rsidRPr="002E09B0">
              <w:t>）</w:t>
            </w:r>
            <w:r w:rsidR="00B46C64" w:rsidRPr="002E09B0">
              <w:t>購入品見積書</w:t>
            </w:r>
            <w:r w:rsidR="00BD2E54" w:rsidRPr="002E09B0">
              <w:rPr>
                <w:rFonts w:hint="eastAsia"/>
              </w:rPr>
              <w:t>（写し）</w:t>
            </w:r>
          </w:p>
          <w:p w14:paraId="203D4DE9" w14:textId="06F1DC23" w:rsidR="000E78B1" w:rsidRPr="002E09B0" w:rsidRDefault="00113A64" w:rsidP="000E78B1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2E09B0">
              <w:rPr>
                <w:rFonts w:hint="eastAsia"/>
                <w:szCs w:val="21"/>
              </w:rPr>
              <w:t>（７</w:t>
            </w:r>
            <w:r w:rsidR="00C20C30" w:rsidRPr="002E09B0">
              <w:rPr>
                <w:rFonts w:hint="eastAsia"/>
                <w:szCs w:val="21"/>
              </w:rPr>
              <w:t>）</w:t>
            </w:r>
            <w:r w:rsidR="000E78B1" w:rsidRPr="002E09B0">
              <w:rPr>
                <w:rFonts w:hint="eastAsia"/>
                <w:szCs w:val="21"/>
              </w:rPr>
              <w:t>施工図面</w:t>
            </w:r>
            <w:r w:rsidR="003D484C" w:rsidRPr="002E09B0">
              <w:rPr>
                <w:rFonts w:hint="eastAsia"/>
                <w:szCs w:val="21"/>
              </w:rPr>
              <w:t>、完成予想図</w:t>
            </w:r>
            <w:r w:rsidR="000E78B1" w:rsidRPr="002E09B0">
              <w:rPr>
                <w:rFonts w:hint="eastAsia"/>
                <w:szCs w:val="21"/>
              </w:rPr>
              <w:t>（施工の箇所、数量</w:t>
            </w:r>
            <w:r w:rsidR="003D484C" w:rsidRPr="002E09B0">
              <w:rPr>
                <w:rFonts w:hint="eastAsia"/>
                <w:szCs w:val="21"/>
              </w:rPr>
              <w:t>等</w:t>
            </w:r>
            <w:r w:rsidR="000E78B1" w:rsidRPr="002E09B0">
              <w:rPr>
                <w:rFonts w:hint="eastAsia"/>
                <w:szCs w:val="21"/>
              </w:rPr>
              <w:t>が分かるもの）</w:t>
            </w:r>
          </w:p>
          <w:p w14:paraId="3D3132F5" w14:textId="63A146D0" w:rsidR="000E78B1" w:rsidRPr="002E09B0" w:rsidRDefault="00113A64" w:rsidP="00C20C30">
            <w:pPr>
              <w:adjustRightInd w:val="0"/>
              <w:snapToGrid w:val="0"/>
              <w:spacing w:line="276" w:lineRule="auto"/>
            </w:pPr>
            <w:r w:rsidRPr="002E09B0">
              <w:rPr>
                <w:rFonts w:hint="eastAsia"/>
                <w:szCs w:val="21"/>
              </w:rPr>
              <w:t>（８</w:t>
            </w:r>
            <w:r w:rsidR="00C20C30" w:rsidRPr="002E09B0">
              <w:rPr>
                <w:rFonts w:hint="eastAsia"/>
                <w:szCs w:val="21"/>
              </w:rPr>
              <w:t>）</w:t>
            </w:r>
            <w:r w:rsidR="000E78B1" w:rsidRPr="002E09B0">
              <w:rPr>
                <w:rFonts w:hint="eastAsia"/>
                <w:szCs w:val="21"/>
              </w:rPr>
              <w:t>現場写真（建物外観、施工箇所</w:t>
            </w:r>
            <w:r w:rsidR="00C20C30" w:rsidRPr="002E09B0">
              <w:rPr>
                <w:rFonts w:hint="eastAsia"/>
                <w:szCs w:val="21"/>
              </w:rPr>
              <w:t>等</w:t>
            </w:r>
            <w:r w:rsidR="000E78B1" w:rsidRPr="002E09B0">
              <w:rPr>
                <w:rFonts w:hint="eastAsia"/>
                <w:szCs w:val="21"/>
              </w:rPr>
              <w:t>）</w:t>
            </w:r>
          </w:p>
        </w:tc>
      </w:tr>
    </w:tbl>
    <w:p w14:paraId="09CD8E31" w14:textId="22210CD5" w:rsidR="00064590" w:rsidRPr="002E09B0" w:rsidRDefault="00064590" w:rsidP="003C438B">
      <w:pPr>
        <w:adjustRightInd w:val="0"/>
        <w:snapToGrid w:val="0"/>
        <w:spacing w:line="276" w:lineRule="auto"/>
      </w:pPr>
      <w:r w:rsidRPr="002E09B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F5520" wp14:editId="30C9A420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3105150" cy="141922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77B4" w14:textId="77777777" w:rsidR="002E09B0" w:rsidRDefault="002E09B0" w:rsidP="009115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担当者連絡先】</w:t>
                            </w:r>
                          </w:p>
                          <w:p w14:paraId="7C8A0E60" w14:textId="77777777" w:rsidR="002E09B0" w:rsidRDefault="002E09B0" w:rsidP="009115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fitText w:val="840" w:id="1220712448"/>
                              </w:rPr>
                              <w:t>部署名：</w:t>
                            </w:r>
                          </w:p>
                          <w:p w14:paraId="57567ED8" w14:textId="7A72BFCF" w:rsidR="002E09B0" w:rsidRDefault="002E09B0" w:rsidP="009115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役  職：</w:t>
                            </w:r>
                          </w:p>
                          <w:p w14:paraId="2C4D1BFB" w14:textId="4D16B035" w:rsidR="002E09B0" w:rsidRDefault="002E09B0" w:rsidP="009115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氏  名：</w:t>
                            </w:r>
                          </w:p>
                          <w:p w14:paraId="25373B29" w14:textId="64452E86" w:rsidR="002E09B0" w:rsidRDefault="002E09B0" w:rsidP="009115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電  話：</w:t>
                            </w:r>
                          </w:p>
                          <w:p w14:paraId="52E5589A" w14:textId="77777777" w:rsidR="002E09B0" w:rsidRDefault="002E09B0" w:rsidP="009115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ＦＡＸ：</w:t>
                            </w:r>
                          </w:p>
                          <w:p w14:paraId="4384FB70" w14:textId="453D85DC" w:rsidR="002E09B0" w:rsidRDefault="002E09B0" w:rsidP="009115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E-mail：</w:t>
                            </w:r>
                          </w:p>
                          <w:p w14:paraId="5FAEDC51" w14:textId="77777777" w:rsidR="002E09B0" w:rsidRDefault="002E09B0" w:rsidP="009115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246E717" w14:textId="77777777" w:rsidR="002E09B0" w:rsidRDefault="002E09B0" w:rsidP="00911537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F5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3.3pt;margin-top:10.15pt;width:244.5pt;height:11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">
                <v:textbox inset="5.85pt,.7pt,5.85pt,.7pt">
                  <w:txbxContent>
                    <w:p w14:paraId="5AF177B4" w14:textId="77777777" w:rsidR="002E09B0" w:rsidRDefault="002E09B0" w:rsidP="009115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担当者連絡先】</w:t>
                      </w:r>
                    </w:p>
                    <w:p w14:paraId="7C8A0E60" w14:textId="77777777" w:rsidR="002E09B0" w:rsidRDefault="002E09B0" w:rsidP="009115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fitText w:val="840" w:id="1220712448"/>
                        </w:rPr>
                        <w:t>部署名：</w:t>
                      </w:r>
                    </w:p>
                    <w:p w14:paraId="57567ED8" w14:textId="7A72BFCF" w:rsidR="002E09B0" w:rsidRDefault="002E09B0" w:rsidP="009115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役  職：</w:t>
                      </w:r>
                    </w:p>
                    <w:p w14:paraId="2C4D1BFB" w14:textId="4D16B035" w:rsidR="002E09B0" w:rsidRDefault="002E09B0" w:rsidP="009115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氏  名：</w:t>
                      </w:r>
                    </w:p>
                    <w:p w14:paraId="25373B29" w14:textId="64452E86" w:rsidR="002E09B0" w:rsidRDefault="002E09B0" w:rsidP="009115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電  話：</w:t>
                      </w:r>
                    </w:p>
                    <w:p w14:paraId="52E5589A" w14:textId="77777777" w:rsidR="002E09B0" w:rsidRDefault="002E09B0" w:rsidP="009115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ＦＡＸ：</w:t>
                      </w:r>
                    </w:p>
                    <w:p w14:paraId="4384FB70" w14:textId="453D85DC" w:rsidR="002E09B0" w:rsidRDefault="002E09B0" w:rsidP="009115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E-mail：</w:t>
                      </w:r>
                    </w:p>
                    <w:p w14:paraId="5FAEDC51" w14:textId="77777777" w:rsidR="002E09B0" w:rsidRDefault="002E09B0" w:rsidP="009115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246E717" w14:textId="77777777" w:rsidR="002E09B0" w:rsidRDefault="002E09B0" w:rsidP="00911537">
                      <w:pPr>
                        <w:rPr>
                          <w:rFonts w:asciiTheme="minorHAnsi" w:eastAsiaTheme="minorEastAsia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5007B" w14:textId="77777777" w:rsidR="00064590" w:rsidRPr="002E09B0" w:rsidRDefault="00064590" w:rsidP="003C438B">
      <w:pPr>
        <w:adjustRightInd w:val="0"/>
        <w:snapToGrid w:val="0"/>
        <w:spacing w:line="276" w:lineRule="auto"/>
        <w:rPr>
          <w:rFonts w:ascii="ＭＳ 明朝" w:hAnsi="ＭＳ 明朝" w:cs="ＭＳ 明朝"/>
        </w:rPr>
      </w:pPr>
      <w:r w:rsidRPr="002E09B0">
        <w:rPr>
          <w:rFonts w:ascii="ＭＳ 明朝" w:hAnsi="ＭＳ 明朝" w:cs="ＭＳ 明朝"/>
        </w:rPr>
        <w:t>※申請者が施主以外の場合は、申請者、施主の</w:t>
      </w:r>
    </w:p>
    <w:p w14:paraId="51F7CDB5" w14:textId="32801D76" w:rsidR="006D72B6" w:rsidRPr="002E09B0" w:rsidRDefault="00064590" w:rsidP="003C438B">
      <w:pPr>
        <w:adjustRightInd w:val="0"/>
        <w:snapToGrid w:val="0"/>
        <w:spacing w:line="276" w:lineRule="auto"/>
        <w:rPr>
          <w:rFonts w:ascii="ＭＳ 明朝" w:hAnsi="ＭＳ 明朝" w:cs="ＭＳ 明朝"/>
        </w:rPr>
      </w:pPr>
      <w:r w:rsidRPr="002E09B0">
        <w:rPr>
          <w:rFonts w:ascii="ＭＳ 明朝" w:hAnsi="ＭＳ 明朝" w:cs="ＭＳ 明朝"/>
        </w:rPr>
        <w:t xml:space="preserve">　計２枚を提出すること</w:t>
      </w:r>
    </w:p>
    <w:sectPr w:rsidR="006D72B6" w:rsidRPr="002E09B0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273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AA3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17E82-1C89-4E44-994D-8590913D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3</cp:revision>
  <cp:lastPrinted>2022-03-23T08:44:00Z</cp:lastPrinted>
  <dcterms:created xsi:type="dcterms:W3CDTF">2022-04-21T03:37:00Z</dcterms:created>
  <dcterms:modified xsi:type="dcterms:W3CDTF">2022-04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